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B1" w:rsidRDefault="00E54CB1" w:rsidP="00E54CB1">
      <w:pPr>
        <w:autoSpaceDE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работы (услуги) субъектов естественных монополий, в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ношении которых применяется государственное регулирование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АО «Содружество»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E54CB1" w:rsidRPr="0040253F" w:rsidRDefault="00E54CB1" w:rsidP="00E54CB1">
      <w:pPr>
        <w:adjustRightInd w:val="0"/>
        <w:jc w:val="center"/>
        <w:outlineLvl w:val="0"/>
        <w:rPr>
          <w:b/>
          <w:u w:val="single"/>
        </w:rPr>
      </w:pPr>
    </w:p>
    <w:p w:rsidR="00E54CB1" w:rsidRPr="0040253F" w:rsidRDefault="00F278F0" w:rsidP="00E54CB1">
      <w:pPr>
        <w:adjustRightInd w:val="0"/>
        <w:jc w:val="center"/>
        <w:outlineLvl w:val="0"/>
        <w:rPr>
          <w:b/>
          <w:u w:val="single"/>
        </w:rPr>
      </w:pPr>
      <w:r>
        <w:rPr>
          <w:b/>
          <w:u w:val="single"/>
        </w:rPr>
        <w:t>Кировская область</w:t>
      </w:r>
    </w:p>
    <w:p w:rsidR="00E54CB1" w:rsidRDefault="00E54CB1" w:rsidP="00E54CB1">
      <w:pPr>
        <w:adjustRightInd w:val="0"/>
        <w:jc w:val="center"/>
        <w:outlineLvl w:val="0"/>
        <w:rPr>
          <w:b/>
        </w:rPr>
      </w:pPr>
      <w:r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1974"/>
        <w:gridCol w:w="2226"/>
        <w:gridCol w:w="2160"/>
        <w:gridCol w:w="6245"/>
        <w:gridCol w:w="2410"/>
      </w:tblGrid>
      <w:tr w:rsidR="00E54CB1" w:rsidTr="00E54C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монополии в сфере железнодорожных перевозок, тарифы (ставки сборов и платы)на которы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нормативного правового и иного акта   федерального органа исполнительной власти по    регулированию естественных монополий и (или) органов исполнительной власти субъектов Российской Федерации в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государственного регулирования тарифов,    устанавливающие соответствующие 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нормативного правого и иного акта       федерального органа     исполнительной власти по регулированию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олий и (или) органов исполнительной власти субъектов Российской Федерации в области    государственного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тарифов, определяющие индексацию тарифов, сборов и плату в 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 xml:space="preserve">Тарифы (ставки </w:t>
            </w:r>
            <w:r w:rsidR="00C712E1">
              <w:rPr>
                <w:rFonts w:ascii="Courier New" w:hAnsi="Courier New" w:cs="Courier New"/>
              </w:rPr>
              <w:t>сборов и платы, установленные в</w:t>
            </w:r>
            <w:r w:rsidRPr="00F278F0">
              <w:rPr>
                <w:rFonts w:ascii="Courier New" w:hAnsi="Courier New" w:cs="Courier New"/>
              </w:rPr>
              <w:t xml:space="preserve"> соответствии с нормативными правовыми и иными актами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дерации в области государственного регулирования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тарифов, и сведения об их изменении</w:t>
            </w:r>
            <w:r w:rsidR="00F440A6">
              <w:rPr>
                <w:rFonts w:ascii="Courier New" w:hAnsi="Courier New" w:cs="Courier New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ргана     </w:t>
            </w:r>
          </w:p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осуществляющего Государственное регулирование 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523EF7" w:rsidTr="00523EF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3EF7" w:rsidRDefault="00523EF7" w:rsidP="00C25209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0" w:name="_GoBack" w:colFirst="5" w:colLast="5"/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 xml:space="preserve">Федеральный закон от 17.08.1995 г. №147-ФЗ «О естественных монополиях», </w:t>
            </w:r>
          </w:p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>Постановление Правительства РФ от 10.12.2008 г. №950 «Об участии органов исполнительной власти субъектов Россий</w:t>
            </w:r>
            <w:r w:rsidRPr="008740C0">
              <w:rPr>
                <w:rFonts w:ascii="Courier New" w:hAnsi="Courier New" w:cs="Courier New"/>
              </w:rPr>
              <w:lastRenderedPageBreak/>
              <w:t xml:space="preserve">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</w:t>
            </w:r>
          </w:p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 xml:space="preserve">Постановление Правительства РФ от </w:t>
            </w:r>
            <w:r>
              <w:rPr>
                <w:rFonts w:ascii="Courier New" w:hAnsi="Courier New" w:cs="Courier New"/>
              </w:rPr>
              <w:t>0</w:t>
            </w:r>
            <w:r w:rsidRPr="008740C0">
              <w:rPr>
                <w:rFonts w:ascii="Courier New" w:hAnsi="Courier New" w:cs="Courier New"/>
              </w:rPr>
              <w:t xml:space="preserve">5.08.2009 г. №643 «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», </w:t>
            </w:r>
            <w:r>
              <w:rPr>
                <w:rFonts w:ascii="Courier New" w:hAnsi="Courier New" w:cs="Courier New"/>
              </w:rPr>
              <w:t>Положение о региональной службе по тарифам Кировской области, утверждённым постановлением Правительства Кировской области от 01.09.2008 №144/36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EF7" w:rsidRDefault="00523EF7" w:rsidP="0060146C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ешение правления от 26.11.2025 № 39/44-тр-2026 «О тарифах на перевозку пассажиров железнодорожным транспортом в пригородном сообщении АО «Содружество»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EF7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A5636">
              <w:rPr>
                <w:rFonts w:ascii="Courier New" w:hAnsi="Courier New" w:cs="Courier New"/>
              </w:rPr>
              <w:t>Тари</w:t>
            </w:r>
            <w:r>
              <w:rPr>
                <w:rFonts w:ascii="Courier New" w:hAnsi="Courier New" w:cs="Courier New"/>
              </w:rPr>
              <w:t>фы, действующие с 01 января 2026</w:t>
            </w:r>
            <w:r w:rsidRPr="007A5636">
              <w:rPr>
                <w:rFonts w:ascii="Courier New" w:hAnsi="Courier New" w:cs="Courier New"/>
              </w:rPr>
              <w:t xml:space="preserve"> года:</w:t>
            </w:r>
          </w:p>
          <w:p w:rsidR="00523EF7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523EF7" w:rsidRPr="00F278F0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t>1)</w:t>
            </w:r>
            <w:r>
              <w:rPr>
                <w:rFonts w:ascii="Courier New" w:hAnsi="Courier New" w:cs="Courier New"/>
              </w:rPr>
              <w:t>Э</w:t>
            </w:r>
            <w:r w:rsidRPr="00F278F0">
              <w:rPr>
                <w:rFonts w:ascii="Courier New" w:hAnsi="Courier New" w:cs="Courier New"/>
              </w:rPr>
              <w:t xml:space="preserve">кономически обоснованный </w:t>
            </w:r>
            <w:r>
              <w:rPr>
                <w:rFonts w:ascii="Courier New" w:hAnsi="Courier New" w:cs="Courier New"/>
              </w:rPr>
              <w:t xml:space="preserve">предельный максимальный </w:t>
            </w:r>
            <w:r w:rsidRPr="00F278F0">
              <w:rPr>
                <w:rFonts w:ascii="Courier New" w:hAnsi="Courier New" w:cs="Courier New"/>
              </w:rPr>
              <w:t xml:space="preserve">тариф </w:t>
            </w:r>
            <w:r>
              <w:rPr>
                <w:rFonts w:ascii="Courier New" w:hAnsi="Courier New" w:cs="Courier New"/>
              </w:rPr>
              <w:t>на перевозку пассажиров железнодорожным транспортом общего пользования в пригородном сообщении для АО «Содружество» на территории Кировской области – 51,69</w:t>
            </w:r>
            <w:r w:rsidRPr="00F278F0">
              <w:rPr>
                <w:rFonts w:ascii="Courier New" w:hAnsi="Courier New" w:cs="Courier New"/>
              </w:rPr>
              <w:t xml:space="preserve"> рублей за одну десятикилометровую зону</w:t>
            </w:r>
          </w:p>
          <w:p w:rsidR="00523EF7" w:rsidRPr="00F278F0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523EF7" w:rsidRPr="00957A48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57A48">
              <w:rPr>
                <w:rFonts w:ascii="Courier New" w:hAnsi="Courier New" w:cs="Courier New"/>
              </w:rPr>
              <w:t>2)</w:t>
            </w:r>
            <w:r>
              <w:rPr>
                <w:rFonts w:ascii="Courier New" w:hAnsi="Courier New" w:cs="Courier New"/>
              </w:rPr>
              <w:t>Т</w:t>
            </w:r>
            <w:r w:rsidRPr="00F278F0">
              <w:rPr>
                <w:rFonts w:ascii="Courier New" w:hAnsi="Courier New" w:cs="Courier New"/>
              </w:rPr>
              <w:t>арифы</w:t>
            </w:r>
            <w:r>
              <w:rPr>
                <w:rFonts w:ascii="Courier New" w:hAnsi="Courier New" w:cs="Courier New"/>
              </w:rPr>
              <w:t xml:space="preserve">, оплачиваемые пассажирами, </w:t>
            </w:r>
            <w:r w:rsidRPr="00F278F0">
              <w:rPr>
                <w:rFonts w:ascii="Courier New" w:hAnsi="Courier New" w:cs="Courier New"/>
              </w:rPr>
              <w:t xml:space="preserve">на перевозку </w:t>
            </w:r>
            <w:r>
              <w:rPr>
                <w:rFonts w:ascii="Courier New" w:hAnsi="Courier New" w:cs="Courier New"/>
              </w:rPr>
              <w:t xml:space="preserve">пассажиров </w:t>
            </w:r>
            <w:r w:rsidRPr="00F278F0">
              <w:rPr>
                <w:rFonts w:ascii="Courier New" w:hAnsi="Courier New" w:cs="Courier New"/>
              </w:rPr>
              <w:t>железнодорожным тран</w:t>
            </w:r>
            <w:r>
              <w:rPr>
                <w:rFonts w:ascii="Courier New" w:hAnsi="Courier New" w:cs="Courier New"/>
              </w:rPr>
              <w:t xml:space="preserve">спортом общего пользования в пригородном сообщении, осуществляемую </w:t>
            </w:r>
            <w:r w:rsidRPr="00957A48">
              <w:rPr>
                <w:rFonts w:ascii="Courier New" w:hAnsi="Courier New" w:cs="Courier New"/>
              </w:rPr>
              <w:t>АО «Содружество» на территории Кировской области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:rsidR="00523EF7" w:rsidRPr="00F278F0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3469"/>
            </w:tblGrid>
            <w:tr w:rsidR="00523EF7" w:rsidRPr="00F278F0" w:rsidTr="00996684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EF7" w:rsidRPr="008740C0" w:rsidRDefault="00523EF7" w:rsidP="00817612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Тарифная зона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EF7" w:rsidRPr="008740C0" w:rsidRDefault="00523EF7" w:rsidP="00817612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Тариф на перевозку пассажиров в пределах одной десятикилометровой зоны руб./10 км.</w:t>
                  </w:r>
                </w:p>
              </w:tc>
            </w:tr>
            <w:tr w:rsidR="00523EF7" w:rsidRPr="00F278F0" w:rsidTr="00996684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EF7" w:rsidRPr="008740C0" w:rsidRDefault="00523EF7" w:rsidP="00817612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1</w:t>
                  </w:r>
                  <w:r>
                    <w:rPr>
                      <w:rFonts w:ascii="Courier New" w:hAnsi="Courier New" w:cs="Courier New"/>
                    </w:rPr>
                    <w:t>-2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EF7" w:rsidRPr="008740C0" w:rsidRDefault="00523EF7" w:rsidP="0081761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</w:t>
                  </w:r>
                  <w:r w:rsidRPr="008740C0">
                    <w:rPr>
                      <w:rFonts w:ascii="Courier New" w:hAnsi="Courier New" w:cs="Courier New"/>
                    </w:rPr>
                    <w:t>,00 рублей</w:t>
                  </w:r>
                </w:p>
              </w:tc>
            </w:tr>
            <w:tr w:rsidR="00523EF7" w:rsidRPr="00F278F0" w:rsidTr="00996684">
              <w:trPr>
                <w:trHeight w:val="70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EF7" w:rsidRPr="008740C0" w:rsidRDefault="00523EF7" w:rsidP="0081761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  <w:r w:rsidRPr="008740C0">
                    <w:rPr>
                      <w:rFonts w:ascii="Courier New" w:hAnsi="Courier New" w:cs="Courier New"/>
                    </w:rPr>
                    <w:t>-4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EF7" w:rsidRPr="008740C0" w:rsidRDefault="00523EF7" w:rsidP="0081761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6</w:t>
                  </w:r>
                  <w:r w:rsidRPr="008740C0">
                    <w:rPr>
                      <w:rFonts w:ascii="Courier New" w:hAnsi="Courier New" w:cs="Courier New"/>
                    </w:rPr>
                    <w:t>,00 рублей</w:t>
                  </w:r>
                </w:p>
              </w:tc>
            </w:tr>
          </w:tbl>
          <w:p w:rsidR="00523EF7" w:rsidRPr="00957A48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t>3)</w:t>
            </w:r>
            <w:r>
              <w:rPr>
                <w:rFonts w:ascii="Courier New" w:hAnsi="Courier New" w:cs="Courier New"/>
              </w:rPr>
              <w:t xml:space="preserve">Тарифы </w:t>
            </w:r>
            <w:r w:rsidRPr="00957A48">
              <w:rPr>
                <w:rFonts w:ascii="Courier New" w:hAnsi="Courier New" w:cs="Courier New"/>
              </w:rPr>
              <w:t>на перевозку пассажиров железнодорожны</w:t>
            </w:r>
            <w:r>
              <w:rPr>
                <w:rFonts w:ascii="Courier New" w:hAnsi="Courier New" w:cs="Courier New"/>
              </w:rPr>
              <w:t>м транспортом</w:t>
            </w:r>
            <w:r w:rsidRPr="00957A48">
              <w:rPr>
                <w:rFonts w:ascii="Courier New" w:hAnsi="Courier New" w:cs="Courier New"/>
              </w:rPr>
              <w:t xml:space="preserve"> в пригородном сообщен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C71B61">
              <w:rPr>
                <w:rFonts w:ascii="Courier New" w:hAnsi="Courier New" w:cs="Courier New"/>
              </w:rPr>
              <w:t>на территории Кировской области</w:t>
            </w:r>
            <w:r>
              <w:rPr>
                <w:rFonts w:ascii="Courier New" w:hAnsi="Courier New" w:cs="Courier New"/>
              </w:rPr>
              <w:t>,</w:t>
            </w:r>
            <w:r w:rsidRPr="00C71B61">
              <w:rPr>
                <w:rFonts w:ascii="Courier New" w:hAnsi="Courier New" w:cs="Courier New"/>
              </w:rPr>
              <w:t xml:space="preserve"> </w:t>
            </w:r>
            <w:r w:rsidRPr="00957A48">
              <w:rPr>
                <w:rFonts w:ascii="Courier New" w:hAnsi="Courier New" w:cs="Courier New"/>
              </w:rPr>
              <w:t>осуществ</w:t>
            </w:r>
            <w:r>
              <w:rPr>
                <w:rFonts w:ascii="Courier New" w:hAnsi="Courier New" w:cs="Courier New"/>
              </w:rPr>
              <w:t>ляемые</w:t>
            </w:r>
            <w:r w:rsidRPr="00957A48">
              <w:rPr>
                <w:rFonts w:ascii="Courier New" w:hAnsi="Courier New" w:cs="Courier New"/>
              </w:rPr>
              <w:t xml:space="preserve"> АО «Содружество»</w:t>
            </w:r>
            <w:r>
              <w:rPr>
                <w:rFonts w:ascii="Courier New" w:hAnsi="Courier New" w:cs="Courier New"/>
              </w:rPr>
              <w:t>,</w:t>
            </w:r>
            <w:r w:rsidRPr="00957A4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вагонах повышенной комфортности по маршруту следования Казань - Кизнер – Казань</w:t>
            </w:r>
            <w:r w:rsidRPr="000C7F53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</w:rPr>
              <w:t>дополнительно к тарифам, установленным пунктом 2, в следующем размере:</w:t>
            </w:r>
          </w:p>
          <w:p w:rsidR="00523EF7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90 рублей в вагоне 1 класса;</w:t>
            </w:r>
          </w:p>
          <w:p w:rsidR="00523EF7" w:rsidRPr="00B51609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60 рублей в вагоне 2 класса.</w:t>
            </w:r>
          </w:p>
          <w:p w:rsidR="00523EF7" w:rsidRPr="00F278F0" w:rsidRDefault="00523EF7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523EF7" w:rsidRPr="00F278F0" w:rsidRDefault="00523EF7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D30CAD">
              <w:rPr>
                <w:rFonts w:ascii="Courier New" w:hAnsi="Courier New" w:cs="Courier New"/>
              </w:rPr>
              <w:lastRenderedPageBreak/>
              <w:t>Правления Региональной службы по тарифам Кировской области</w:t>
            </w:r>
          </w:p>
        </w:tc>
      </w:tr>
      <w:bookmarkEnd w:id="0"/>
      <w:tr w:rsidR="00523EF7" w:rsidTr="00C54A0B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EF7" w:rsidRDefault="00523EF7" w:rsidP="00C25209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EF7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EF7" w:rsidRPr="008740C0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3EF7" w:rsidRPr="00C25209" w:rsidRDefault="00523EF7" w:rsidP="0060146C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шение правления от 29.04.2026 № 15</w:t>
            </w:r>
            <w:r w:rsidRPr="00C25209">
              <w:rPr>
                <w:rFonts w:ascii="Courier New" w:hAnsi="Courier New" w:cs="Courier New"/>
              </w:rPr>
              <w:t>/8-</w:t>
            </w:r>
            <w:r>
              <w:rPr>
                <w:rFonts w:ascii="Courier New" w:hAnsi="Courier New" w:cs="Courier New"/>
              </w:rPr>
              <w:t>тр-2026 «О внесении изменений в решение правления региональной службы по тарифам Кировской области от 26.11.2025 № 39</w:t>
            </w:r>
            <w:r w:rsidRPr="00C25209">
              <w:rPr>
                <w:rFonts w:ascii="Courier New" w:hAnsi="Courier New" w:cs="Courier New"/>
              </w:rPr>
              <w:t>/44-</w:t>
            </w:r>
            <w:r>
              <w:rPr>
                <w:rFonts w:ascii="Courier New" w:hAnsi="Courier New" w:cs="Courier New"/>
              </w:rPr>
              <w:t>тр-2026 «О тарифах на перевозку пассажиров железнодорожным транспортом в пригородном сообщении акционерным обществом «Содружество»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EF7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ить и ввести в действие с 15.05.2026 тарифы на перевозки пассажиров железнодорожным транспортом в пригородном сообщении на территории Кировской области, осуществляемые акционерным обществом «Содружество» в скоростных пригородных поездах повышенной комфортности по маршрутам следования Казань – Кизнер – Казань в соответствии с таблицей: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2050"/>
              <w:gridCol w:w="2050"/>
            </w:tblGrid>
            <w:tr w:rsidR="00523EF7" w:rsidTr="00523EF7"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Десятикилометровая по маршруту следования зона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Ед. изм.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</w:t>
                  </w:r>
                </w:p>
              </w:tc>
            </w:tr>
            <w:tr w:rsidR="00523EF7" w:rsidTr="00523EF7"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1,00</w:t>
                  </w:r>
                </w:p>
              </w:tc>
            </w:tr>
            <w:tr w:rsidR="00523EF7" w:rsidTr="00523EF7"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jc w:val="center"/>
                  </w:pPr>
                  <w:r>
                    <w:rPr>
                      <w:rFonts w:ascii="Courier New" w:hAnsi="Courier New" w:cs="Courier New"/>
                    </w:rPr>
                    <w:t>р</w:t>
                  </w:r>
                  <w:r w:rsidRPr="000E6E3A">
                    <w:rPr>
                      <w:rFonts w:ascii="Courier New" w:hAnsi="Courier New" w:cs="Courier New"/>
                    </w:rPr>
                    <w:t>уб.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1,00</w:t>
                  </w:r>
                </w:p>
              </w:tc>
            </w:tr>
            <w:tr w:rsidR="00523EF7" w:rsidTr="00523EF7"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jc w:val="center"/>
                  </w:pPr>
                  <w:r>
                    <w:rPr>
                      <w:rFonts w:ascii="Courier New" w:hAnsi="Courier New" w:cs="Courier New"/>
                    </w:rPr>
                    <w:t>р</w:t>
                  </w:r>
                  <w:r w:rsidRPr="000E6E3A">
                    <w:rPr>
                      <w:rFonts w:ascii="Courier New" w:hAnsi="Courier New" w:cs="Courier New"/>
                    </w:rPr>
                    <w:t>уб.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0,00</w:t>
                  </w:r>
                </w:p>
              </w:tc>
            </w:tr>
            <w:tr w:rsidR="00523EF7" w:rsidTr="00523EF7"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jc w:val="center"/>
                  </w:pPr>
                  <w:r>
                    <w:rPr>
                      <w:rFonts w:ascii="Courier New" w:hAnsi="Courier New" w:cs="Courier New"/>
                    </w:rPr>
                    <w:t>р</w:t>
                  </w:r>
                  <w:r w:rsidRPr="000E6E3A">
                    <w:rPr>
                      <w:rFonts w:ascii="Courier New" w:hAnsi="Courier New" w:cs="Courier New"/>
                    </w:rPr>
                    <w:t>уб.</w:t>
                  </w:r>
                </w:p>
              </w:tc>
              <w:tc>
                <w:tcPr>
                  <w:tcW w:w="2050" w:type="dxa"/>
                </w:tcPr>
                <w:p w:rsidR="00523EF7" w:rsidRDefault="00523EF7" w:rsidP="00523EF7">
                  <w:pPr>
                    <w:adjustRightInd w:val="0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0,00</w:t>
                  </w:r>
                </w:p>
              </w:tc>
            </w:tr>
          </w:tbl>
          <w:p w:rsidR="00523EF7" w:rsidRPr="007A5636" w:rsidRDefault="00523EF7" w:rsidP="0081761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EF7" w:rsidRPr="00D30CAD" w:rsidRDefault="00523EF7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08" w:rsidRDefault="00FA4608">
      <w:r>
        <w:separator/>
      </w:r>
    </w:p>
  </w:endnote>
  <w:endnote w:type="continuationSeparator" w:id="0">
    <w:p w:rsidR="00FA4608" w:rsidRDefault="00F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08" w:rsidRDefault="00FA4608">
      <w:r>
        <w:separator/>
      </w:r>
    </w:p>
  </w:footnote>
  <w:footnote w:type="continuationSeparator" w:id="0">
    <w:p w:rsidR="00FA4608" w:rsidRDefault="00FA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B65"/>
    <w:rsid w:val="00001CB2"/>
    <w:rsid w:val="000057BC"/>
    <w:rsid w:val="000163C2"/>
    <w:rsid w:val="00024845"/>
    <w:rsid w:val="00026B1D"/>
    <w:rsid w:val="00037B86"/>
    <w:rsid w:val="00040367"/>
    <w:rsid w:val="00045C4B"/>
    <w:rsid w:val="000461B7"/>
    <w:rsid w:val="00046C58"/>
    <w:rsid w:val="00052D38"/>
    <w:rsid w:val="00052F90"/>
    <w:rsid w:val="000569DF"/>
    <w:rsid w:val="00056E0E"/>
    <w:rsid w:val="000610BD"/>
    <w:rsid w:val="00061AD2"/>
    <w:rsid w:val="00065B09"/>
    <w:rsid w:val="00075D51"/>
    <w:rsid w:val="0008207A"/>
    <w:rsid w:val="00087963"/>
    <w:rsid w:val="000901C6"/>
    <w:rsid w:val="000A4ED1"/>
    <w:rsid w:val="000C050F"/>
    <w:rsid w:val="000C20E5"/>
    <w:rsid w:val="000C247B"/>
    <w:rsid w:val="000C26AC"/>
    <w:rsid w:val="000C4E55"/>
    <w:rsid w:val="000C7443"/>
    <w:rsid w:val="000C7F53"/>
    <w:rsid w:val="000D176F"/>
    <w:rsid w:val="000D1FB9"/>
    <w:rsid w:val="000D665C"/>
    <w:rsid w:val="000E194D"/>
    <w:rsid w:val="000E7D03"/>
    <w:rsid w:val="000F0F1C"/>
    <w:rsid w:val="00101ECB"/>
    <w:rsid w:val="00110D04"/>
    <w:rsid w:val="00127793"/>
    <w:rsid w:val="00134D2C"/>
    <w:rsid w:val="00135E5A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B7FEE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71ECF"/>
    <w:rsid w:val="002854E3"/>
    <w:rsid w:val="002949E9"/>
    <w:rsid w:val="00296455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1D6F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29C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4E2B"/>
    <w:rsid w:val="004558C6"/>
    <w:rsid w:val="00456631"/>
    <w:rsid w:val="00462655"/>
    <w:rsid w:val="0047341A"/>
    <w:rsid w:val="004735FF"/>
    <w:rsid w:val="00474EA8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23EF7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40E4"/>
    <w:rsid w:val="005C5425"/>
    <w:rsid w:val="005D5460"/>
    <w:rsid w:val="005E0093"/>
    <w:rsid w:val="005F189A"/>
    <w:rsid w:val="005F22B2"/>
    <w:rsid w:val="005F5EBC"/>
    <w:rsid w:val="0060146C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6774A"/>
    <w:rsid w:val="0077103A"/>
    <w:rsid w:val="007730B3"/>
    <w:rsid w:val="00786FB1"/>
    <w:rsid w:val="00794D07"/>
    <w:rsid w:val="007A3CEE"/>
    <w:rsid w:val="007A43CA"/>
    <w:rsid w:val="007A5076"/>
    <w:rsid w:val="007A563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D59BA"/>
    <w:rsid w:val="007E06EF"/>
    <w:rsid w:val="007E2750"/>
    <w:rsid w:val="008021EB"/>
    <w:rsid w:val="0080572D"/>
    <w:rsid w:val="00817612"/>
    <w:rsid w:val="00835BFF"/>
    <w:rsid w:val="00850D3B"/>
    <w:rsid w:val="008553D1"/>
    <w:rsid w:val="008560A2"/>
    <w:rsid w:val="00870B64"/>
    <w:rsid w:val="008716AE"/>
    <w:rsid w:val="00873CEA"/>
    <w:rsid w:val="008740C0"/>
    <w:rsid w:val="00875C0E"/>
    <w:rsid w:val="00876EC8"/>
    <w:rsid w:val="00884481"/>
    <w:rsid w:val="00885308"/>
    <w:rsid w:val="008A1520"/>
    <w:rsid w:val="008A23A5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0505A"/>
    <w:rsid w:val="0091426B"/>
    <w:rsid w:val="00915DE5"/>
    <w:rsid w:val="009306F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57A48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438B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5209"/>
    <w:rsid w:val="00C265C8"/>
    <w:rsid w:val="00C26929"/>
    <w:rsid w:val="00C447D6"/>
    <w:rsid w:val="00C66CA6"/>
    <w:rsid w:val="00C712E1"/>
    <w:rsid w:val="00C71B61"/>
    <w:rsid w:val="00C81350"/>
    <w:rsid w:val="00C83659"/>
    <w:rsid w:val="00C94A3A"/>
    <w:rsid w:val="00C96663"/>
    <w:rsid w:val="00CA0211"/>
    <w:rsid w:val="00CC4D8A"/>
    <w:rsid w:val="00CD163E"/>
    <w:rsid w:val="00CD1DC3"/>
    <w:rsid w:val="00CE29F4"/>
    <w:rsid w:val="00D01CED"/>
    <w:rsid w:val="00D036B3"/>
    <w:rsid w:val="00D038BA"/>
    <w:rsid w:val="00D152DA"/>
    <w:rsid w:val="00D210EE"/>
    <w:rsid w:val="00D23325"/>
    <w:rsid w:val="00D30846"/>
    <w:rsid w:val="00D30CAD"/>
    <w:rsid w:val="00D35DEE"/>
    <w:rsid w:val="00D471F1"/>
    <w:rsid w:val="00D55B53"/>
    <w:rsid w:val="00D62757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56D15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39B5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278F0"/>
    <w:rsid w:val="00F3674D"/>
    <w:rsid w:val="00F429A5"/>
    <w:rsid w:val="00F440A6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A4608"/>
    <w:rsid w:val="00FB05BF"/>
    <w:rsid w:val="00FE0AA6"/>
    <w:rsid w:val="00FE5B7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FAA52A-506A-435D-BFC0-B2208F4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422B-E49F-4833-8CBC-DE745A9A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росвирнина А. Е.</cp:lastModifiedBy>
  <cp:revision>19</cp:revision>
  <cp:lastPrinted>2018-12-28T06:42:00Z</cp:lastPrinted>
  <dcterms:created xsi:type="dcterms:W3CDTF">2021-03-24T14:09:00Z</dcterms:created>
  <dcterms:modified xsi:type="dcterms:W3CDTF">2026-05-07T13:51:00Z</dcterms:modified>
</cp:coreProperties>
</file>